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33" w:rsidRPr="00A27A30" w:rsidRDefault="00FE4C33" w:rsidP="007772AA">
      <w:pPr>
        <w:spacing w:line="240" w:lineRule="auto"/>
        <w:jc w:val="center"/>
        <w:rPr>
          <w:rFonts w:ascii="標楷體" w:eastAsia="標楷體"/>
          <w:sz w:val="20"/>
          <w:vertAlign w:val="subscript"/>
        </w:rPr>
      </w:pPr>
      <w:r>
        <w:rPr>
          <w:rFonts w:ascii="標楷體" w:eastAsia="標楷體" w:hint="eastAsia"/>
          <w:sz w:val="40"/>
        </w:rPr>
        <w:t>中國科技大學</w:t>
      </w:r>
      <w:r w:rsidR="007515EB">
        <w:rPr>
          <w:rFonts w:eastAsia="標楷體" w:hint="eastAsia"/>
          <w:sz w:val="40"/>
        </w:rPr>
        <w:t>10</w:t>
      </w:r>
      <w:r w:rsidR="00EB171D">
        <w:rPr>
          <w:rFonts w:eastAsia="標楷體" w:hint="eastAsia"/>
          <w:sz w:val="40"/>
        </w:rPr>
        <w:t>7</w:t>
      </w:r>
      <w:r>
        <w:rPr>
          <w:rFonts w:eastAsia="標楷體" w:hint="eastAsia"/>
          <w:sz w:val="40"/>
        </w:rPr>
        <w:t>學年度第</w:t>
      </w:r>
      <w:r>
        <w:rPr>
          <w:rFonts w:eastAsia="標楷體"/>
          <w:sz w:val="40"/>
        </w:rPr>
        <w:t>1</w:t>
      </w:r>
      <w:r>
        <w:rPr>
          <w:rFonts w:ascii="標楷體" w:eastAsia="標楷體" w:hint="eastAsia"/>
          <w:sz w:val="40"/>
        </w:rPr>
        <w:t>學期行事曆</w:t>
      </w:r>
    </w:p>
    <w:p w:rsidR="00C54FDC" w:rsidRDefault="00EF30DD" w:rsidP="00C54FDC">
      <w:pPr>
        <w:wordWrap w:val="0"/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中華民國</w:t>
      </w:r>
      <w:r w:rsidR="00565AA2">
        <w:rPr>
          <w:rFonts w:eastAsia="標楷體" w:hint="eastAsia"/>
          <w:sz w:val="20"/>
        </w:rPr>
        <w:t>107</w:t>
      </w:r>
      <w:r>
        <w:rPr>
          <w:rFonts w:eastAsia="標楷體" w:hint="eastAsia"/>
          <w:sz w:val="20"/>
        </w:rPr>
        <w:t>年</w:t>
      </w:r>
      <w:r w:rsidR="00565AA2"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月</w:t>
      </w:r>
      <w:r w:rsidR="00565AA2"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日行政會議通過</w:t>
      </w:r>
    </w:p>
    <w:p w:rsidR="00742F81" w:rsidRDefault="009D17C3" w:rsidP="00C54FDC">
      <w:pPr>
        <w:spacing w:line="240" w:lineRule="auto"/>
        <w:jc w:val="right"/>
        <w:rPr>
          <w:rFonts w:eastAsia="標楷體"/>
          <w:color w:val="000000"/>
          <w:sz w:val="20"/>
        </w:rPr>
      </w:pPr>
      <w:r w:rsidRPr="009D17C3">
        <w:rPr>
          <w:rFonts w:ascii="標楷體" w:eastAsia="標楷體" w:hAnsi="標楷體"/>
          <w:color w:val="000000"/>
          <w:sz w:val="20"/>
        </w:rPr>
        <w:t>中華民國</w:t>
      </w:r>
      <w:r w:rsidRPr="009D17C3">
        <w:rPr>
          <w:rFonts w:eastAsia="標楷體"/>
          <w:color w:val="000000"/>
          <w:sz w:val="20"/>
        </w:rPr>
        <w:t>107</w:t>
      </w:r>
      <w:r w:rsidRPr="009D17C3">
        <w:rPr>
          <w:rFonts w:eastAsia="標楷體"/>
          <w:color w:val="000000"/>
          <w:sz w:val="20"/>
        </w:rPr>
        <w:t>年</w:t>
      </w:r>
      <w:r w:rsidRPr="009D17C3">
        <w:rPr>
          <w:rFonts w:eastAsia="標楷體"/>
          <w:color w:val="000000"/>
          <w:sz w:val="20"/>
        </w:rPr>
        <w:t>4</w:t>
      </w:r>
      <w:r w:rsidRPr="009D17C3">
        <w:rPr>
          <w:rFonts w:eastAsia="標楷體"/>
          <w:color w:val="000000"/>
          <w:sz w:val="20"/>
        </w:rPr>
        <w:t>月</w:t>
      </w:r>
      <w:r w:rsidRPr="009D17C3">
        <w:rPr>
          <w:rFonts w:eastAsia="標楷體"/>
          <w:color w:val="000000"/>
          <w:sz w:val="20"/>
        </w:rPr>
        <w:t>30</w:t>
      </w:r>
      <w:r w:rsidRPr="009D17C3">
        <w:rPr>
          <w:rFonts w:eastAsia="標楷體"/>
          <w:color w:val="000000"/>
          <w:sz w:val="20"/>
        </w:rPr>
        <w:t>日</w:t>
      </w:r>
      <w:r w:rsidR="00A24C1C">
        <w:rPr>
          <w:rFonts w:eastAsia="標楷體" w:hint="eastAsia"/>
          <w:color w:val="000000"/>
          <w:sz w:val="20"/>
        </w:rPr>
        <w:t>教育部</w:t>
      </w:r>
      <w:r w:rsidRPr="009D17C3">
        <w:rPr>
          <w:rFonts w:eastAsia="標楷體"/>
          <w:color w:val="000000"/>
          <w:sz w:val="20"/>
        </w:rPr>
        <w:t>臺教技</w:t>
      </w:r>
      <w:r w:rsidRPr="009D17C3">
        <w:rPr>
          <w:rFonts w:eastAsia="標楷體"/>
          <w:color w:val="000000"/>
          <w:sz w:val="20"/>
        </w:rPr>
        <w:t>(</w:t>
      </w:r>
      <w:r w:rsidRPr="009D17C3">
        <w:rPr>
          <w:rFonts w:eastAsia="標楷體"/>
          <w:color w:val="000000"/>
          <w:sz w:val="20"/>
        </w:rPr>
        <w:t>四</w:t>
      </w:r>
      <w:r w:rsidRPr="009D17C3">
        <w:rPr>
          <w:rFonts w:eastAsia="標楷體"/>
          <w:color w:val="000000"/>
          <w:sz w:val="20"/>
        </w:rPr>
        <w:t>)</w:t>
      </w:r>
      <w:r w:rsidRPr="009D17C3">
        <w:rPr>
          <w:rFonts w:eastAsia="標楷體"/>
          <w:color w:val="000000"/>
          <w:sz w:val="20"/>
        </w:rPr>
        <w:t>字第</w:t>
      </w:r>
      <w:r w:rsidRPr="009D17C3">
        <w:rPr>
          <w:rFonts w:eastAsia="標楷體"/>
          <w:color w:val="000000"/>
          <w:sz w:val="20"/>
        </w:rPr>
        <w:t>1070063173</w:t>
      </w:r>
      <w:r w:rsidRPr="009D17C3">
        <w:rPr>
          <w:rFonts w:eastAsia="標楷體"/>
          <w:color w:val="000000"/>
          <w:sz w:val="20"/>
        </w:rPr>
        <w:t>號函備查</w:t>
      </w:r>
    </w:p>
    <w:p w:rsidR="00D373B7" w:rsidRDefault="00D373B7" w:rsidP="00C54FDC">
      <w:pPr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中華民國</w:t>
      </w:r>
      <w:r w:rsidR="00DF0031">
        <w:rPr>
          <w:rFonts w:eastAsia="標楷體" w:hint="eastAsia"/>
          <w:sz w:val="20"/>
        </w:rPr>
        <w:t>107</w:t>
      </w:r>
      <w:r>
        <w:rPr>
          <w:rFonts w:eastAsia="標楷體" w:hint="eastAsia"/>
          <w:sz w:val="20"/>
        </w:rPr>
        <w:t>年</w:t>
      </w:r>
      <w:r w:rsidR="00DF0031"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月</w:t>
      </w:r>
      <w:r w:rsidR="00DF0031">
        <w:rPr>
          <w:rFonts w:eastAsia="標楷體" w:hint="eastAsia"/>
          <w:sz w:val="20"/>
        </w:rPr>
        <w:t>28</w:t>
      </w:r>
      <w:r>
        <w:rPr>
          <w:rFonts w:eastAsia="標楷體" w:hint="eastAsia"/>
          <w:sz w:val="20"/>
        </w:rPr>
        <w:t>日行政會議修訂</w:t>
      </w:r>
    </w:p>
    <w:p w:rsidR="00CA6175" w:rsidRPr="00CA6175" w:rsidRDefault="00CA6175" w:rsidP="00C54FDC">
      <w:pPr>
        <w:spacing w:line="240" w:lineRule="auto"/>
        <w:jc w:val="right"/>
        <w:rPr>
          <w:rFonts w:eastAsia="標楷體"/>
          <w:color w:val="000000"/>
          <w:sz w:val="20"/>
        </w:rPr>
      </w:pPr>
      <w:r w:rsidRPr="003E2EA9">
        <w:rPr>
          <w:rFonts w:eastAsia="標楷體"/>
          <w:color w:val="000000"/>
          <w:sz w:val="20"/>
        </w:rPr>
        <w:t>中華民國</w:t>
      </w:r>
      <w:r w:rsidRPr="003E2EA9">
        <w:rPr>
          <w:rFonts w:eastAsia="標楷體"/>
          <w:color w:val="000000"/>
          <w:sz w:val="20"/>
        </w:rPr>
        <w:t>107</w:t>
      </w:r>
      <w:r w:rsidRPr="003E2EA9">
        <w:rPr>
          <w:rFonts w:eastAsia="標楷體"/>
          <w:color w:val="000000"/>
          <w:sz w:val="20"/>
        </w:rPr>
        <w:t>年</w:t>
      </w:r>
      <w:r w:rsidRPr="003E2EA9">
        <w:rPr>
          <w:rFonts w:eastAsia="標楷體"/>
          <w:color w:val="000000"/>
          <w:sz w:val="20"/>
        </w:rPr>
        <w:t>6</w:t>
      </w:r>
      <w:r w:rsidRPr="003E2EA9">
        <w:rPr>
          <w:rFonts w:eastAsia="標楷體"/>
          <w:color w:val="000000"/>
          <w:sz w:val="20"/>
        </w:rPr>
        <w:t>月</w:t>
      </w:r>
      <w:r w:rsidRPr="003E2EA9">
        <w:rPr>
          <w:rFonts w:eastAsia="標楷體"/>
          <w:color w:val="000000"/>
          <w:sz w:val="20"/>
        </w:rPr>
        <w:t>14</w:t>
      </w:r>
      <w:r w:rsidRPr="003E2EA9">
        <w:rPr>
          <w:rFonts w:eastAsia="標楷體"/>
          <w:color w:val="000000"/>
          <w:sz w:val="20"/>
        </w:rPr>
        <w:t>日</w:t>
      </w:r>
      <w:r w:rsidR="00A24C1C">
        <w:rPr>
          <w:rFonts w:eastAsia="標楷體" w:hint="eastAsia"/>
          <w:color w:val="000000"/>
          <w:sz w:val="20"/>
        </w:rPr>
        <w:t>教育部</w:t>
      </w:r>
      <w:r w:rsidRPr="003E2EA9">
        <w:rPr>
          <w:rFonts w:eastAsia="標楷體"/>
          <w:color w:val="000000"/>
          <w:sz w:val="20"/>
        </w:rPr>
        <w:t>臺教技</w:t>
      </w:r>
      <w:r w:rsidRPr="003E2EA9">
        <w:rPr>
          <w:rFonts w:eastAsia="標楷體"/>
          <w:color w:val="000000"/>
          <w:sz w:val="20"/>
        </w:rPr>
        <w:t>(</w:t>
      </w:r>
      <w:r w:rsidRPr="003E2EA9">
        <w:rPr>
          <w:rFonts w:eastAsia="標楷體"/>
          <w:color w:val="000000"/>
          <w:sz w:val="20"/>
        </w:rPr>
        <w:t>四</w:t>
      </w:r>
      <w:r w:rsidRPr="003E2EA9">
        <w:rPr>
          <w:rFonts w:eastAsia="標楷體"/>
          <w:color w:val="000000"/>
          <w:sz w:val="20"/>
        </w:rPr>
        <w:t>)</w:t>
      </w:r>
      <w:r w:rsidRPr="003E2EA9">
        <w:rPr>
          <w:rFonts w:eastAsia="標楷體"/>
          <w:color w:val="000000"/>
          <w:sz w:val="20"/>
        </w:rPr>
        <w:t>字第</w:t>
      </w:r>
      <w:r w:rsidRPr="003E2EA9">
        <w:rPr>
          <w:rFonts w:eastAsia="標楷體"/>
          <w:color w:val="000000"/>
          <w:sz w:val="20"/>
        </w:rPr>
        <w:t>1070088828</w:t>
      </w:r>
      <w:r w:rsidRPr="003E2EA9">
        <w:rPr>
          <w:rFonts w:eastAsia="標楷體"/>
          <w:color w:val="000000"/>
          <w:sz w:val="20"/>
        </w:rPr>
        <w:t>號</w:t>
      </w:r>
      <w:r w:rsidRPr="009D17C3">
        <w:rPr>
          <w:rFonts w:eastAsia="標楷體"/>
          <w:color w:val="000000"/>
          <w:sz w:val="20"/>
        </w:rPr>
        <w:t>函備查</w:t>
      </w:r>
    </w:p>
    <w:tbl>
      <w:tblPr>
        <w:tblW w:w="10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61"/>
        <w:gridCol w:w="6122"/>
      </w:tblGrid>
      <w:tr w:rsidR="00DF57BC" w:rsidTr="003156B9">
        <w:trPr>
          <w:trHeight w:val="798"/>
        </w:trPr>
        <w:tc>
          <w:tcPr>
            <w:tcW w:w="748" w:type="dxa"/>
            <w:shd w:val="clear" w:color="auto" w:fill="auto"/>
          </w:tcPr>
          <w:p w:rsidR="00DF57BC" w:rsidRDefault="008667E3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61CC0FBE" wp14:editId="6C84C3F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914400" cy="681990"/>
                      <wp:effectExtent l="0" t="0" r="0" b="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681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2B2A4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5pt" to="72.0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C5FA431" wp14:editId="3C2AB9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880</wp:posOffset>
                      </wp:positionV>
                      <wp:extent cx="417195" cy="681355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195" cy="6813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7731C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4pt" to="32.9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E0FCBB8" wp14:editId="4F0724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914400" cy="233045"/>
                      <wp:effectExtent l="0" t="0" r="0" b="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3E71D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5pt" to="72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 w:rsidR="00DF57BC">
              <w:rPr>
                <w:rFonts w:ascii="標楷體" w:eastAsia="標楷體"/>
                <w:sz w:val="22"/>
              </w:rPr>
              <w:t xml:space="preserve">         </w:t>
            </w:r>
          </w:p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</w:p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月</w:t>
            </w: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>週</w:t>
            </w:r>
          </w:p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份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 </w:t>
            </w:r>
            <w:r>
              <w:rPr>
                <w:rFonts w:ascii="標楷體" w:eastAsia="標楷體"/>
                <w:sz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星期</w:t>
            </w:r>
          </w:p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日</w:t>
            </w:r>
          </w:p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>期</w:t>
            </w:r>
          </w:p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次</w:t>
            </w:r>
            <w:r>
              <w:rPr>
                <w:rFonts w:ascii="標楷體" w:eastAsia="標楷體"/>
                <w:sz w:val="22"/>
              </w:rPr>
              <w:t xml:space="preserve">  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DF57BC" w:rsidRPr="00704D50" w:rsidRDefault="00DF57BC" w:rsidP="001401DE">
            <w:pPr>
              <w:spacing w:line="12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704D50">
              <w:rPr>
                <w:rFonts w:eastAsia="標楷體"/>
                <w:color w:val="FF0000"/>
                <w:sz w:val="22"/>
              </w:rPr>
              <w:t>日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一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二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三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四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五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DF57BC" w:rsidRPr="00BA2E1A" w:rsidRDefault="00DF57BC" w:rsidP="001401DE">
            <w:pPr>
              <w:spacing w:line="120" w:lineRule="atLeast"/>
              <w:jc w:val="center"/>
              <w:rPr>
                <w:rFonts w:ascii="標楷體" w:eastAsia="標楷體"/>
                <w:color w:val="0000FF"/>
                <w:sz w:val="22"/>
              </w:rPr>
            </w:pPr>
            <w:r w:rsidRPr="00BA2E1A">
              <w:rPr>
                <w:rFonts w:ascii="標楷體" w:eastAsia="標楷體" w:hint="eastAsia"/>
                <w:color w:val="0000FF"/>
                <w:sz w:val="22"/>
              </w:rPr>
              <w:t>六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DF57BC" w:rsidRDefault="000F3213" w:rsidP="000F3213">
            <w:pPr>
              <w:spacing w:line="240" w:lineRule="auto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</w:rPr>
              <w:t>預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定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行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事</w:t>
            </w:r>
            <w:r w:rsidR="00A27A30">
              <w:rPr>
                <w:rFonts w:ascii="標楷體" w:eastAsia="標楷體" w:hint="eastAsia"/>
              </w:rPr>
              <w:t xml:space="preserve">  </w:t>
            </w: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  <w:r>
              <w:rPr>
                <w:rFonts w:eastAsia="標楷體"/>
                <w:sz w:val="22"/>
              </w:rPr>
              <w:t>7</w:t>
            </w:r>
            <w:r>
              <w:rPr>
                <w:rFonts w:eastAsia="標楷體" w:hint="eastAsia"/>
                <w:sz w:val="22"/>
              </w:rPr>
              <w:t>年</w:t>
            </w:r>
          </w:p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八</w:t>
            </w:r>
          </w:p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B171D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3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4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BA2E1A" w:rsidRDefault="00EB171D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A2E1A">
              <w:rPr>
                <w:rFonts w:eastAsia="標楷體" w:hint="eastAsia"/>
                <w:sz w:val="22"/>
                <w:szCs w:val="22"/>
              </w:rPr>
              <w:t>8/1</w:t>
            </w:r>
            <w:r w:rsidRPr="00BA2E1A">
              <w:rPr>
                <w:rFonts w:eastAsia="標楷體" w:hint="eastAsia"/>
                <w:sz w:val="22"/>
                <w:szCs w:val="22"/>
              </w:rPr>
              <w:t>第一學期開始</w:t>
            </w: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0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11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BA2E1A" w:rsidRDefault="00EB171D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7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18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BA2E1A" w:rsidRDefault="00EB171D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4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2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BA2E1A" w:rsidRDefault="00EB171D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31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1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BA2E1A" w:rsidRDefault="00EB171D" w:rsidP="00704D50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九</w:t>
            </w:r>
          </w:p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B171D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7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8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BA2E1A" w:rsidRDefault="00EB171D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Pr="007E089F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4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1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BA2E1A" w:rsidRDefault="00EB171D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Pr="007E089F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一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1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22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BA2E1A" w:rsidRDefault="00900BE3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/17</w:t>
            </w:r>
            <w:r w:rsidR="00EB171D" w:rsidRPr="00BA2E1A">
              <w:rPr>
                <w:rFonts w:eastAsia="標楷體" w:hint="eastAsia"/>
                <w:sz w:val="22"/>
                <w:szCs w:val="22"/>
              </w:rPr>
              <w:t>正式上課</w:t>
            </w: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Pr="007E089F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二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23</w:t>
            </w:r>
          </w:p>
        </w:tc>
        <w:tc>
          <w:tcPr>
            <w:tcW w:w="463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8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29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BA2E1A" w:rsidRDefault="00900BE3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/</w:t>
            </w:r>
            <w:r>
              <w:rPr>
                <w:rFonts w:eastAsia="標楷體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  <w:r>
              <w:rPr>
                <w:rFonts w:eastAsia="標楷體" w:hint="eastAsia"/>
                <w:sz w:val="22"/>
                <w:szCs w:val="22"/>
              </w:rPr>
              <w:t>中秋節</w:t>
            </w:r>
            <w:r w:rsidR="00F64D47">
              <w:rPr>
                <w:rFonts w:eastAsia="標楷體" w:hint="eastAsia"/>
                <w:sz w:val="22"/>
                <w:szCs w:val="22"/>
              </w:rPr>
              <w:t>放假</w:t>
            </w:r>
            <w:r w:rsidR="00E04582">
              <w:rPr>
                <w:rFonts w:eastAsia="標楷體" w:hint="eastAsia"/>
                <w:sz w:val="22"/>
                <w:szCs w:val="22"/>
              </w:rPr>
              <w:t>；</w:t>
            </w:r>
            <w:r w:rsidR="00EB171D">
              <w:rPr>
                <w:rFonts w:eastAsia="標楷體" w:hint="eastAsia"/>
                <w:sz w:val="22"/>
                <w:szCs w:val="22"/>
              </w:rPr>
              <w:t>9</w:t>
            </w:r>
            <w:r w:rsidR="00EB171D" w:rsidRPr="00BA2E1A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29</w:t>
            </w:r>
            <w:r w:rsidR="00EB171D" w:rsidRPr="00BA2E1A">
              <w:rPr>
                <w:rFonts w:eastAsia="標楷體" w:hint="eastAsia"/>
                <w:sz w:val="22"/>
                <w:szCs w:val="22"/>
              </w:rPr>
              <w:t>加退選截</w:t>
            </w:r>
            <w:r w:rsidR="00EB171D">
              <w:rPr>
                <w:rFonts w:eastAsia="標楷體" w:hint="eastAsia"/>
                <w:sz w:val="22"/>
                <w:szCs w:val="22"/>
              </w:rPr>
              <w:t>止</w:t>
            </w:r>
          </w:p>
        </w:tc>
      </w:tr>
      <w:tr w:rsidR="008B24E3" w:rsidTr="003156B9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8B24E3" w:rsidRDefault="008B24E3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</w:t>
            </w:r>
          </w:p>
          <w:p w:rsidR="008B24E3" w:rsidRDefault="008B24E3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24E3" w:rsidRPr="007E089F" w:rsidRDefault="008B24E3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三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5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6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8B24E3" w:rsidRPr="00BA2E1A" w:rsidRDefault="008B24E3" w:rsidP="00CF5382">
            <w:pPr>
              <w:spacing w:line="320" w:lineRule="exact"/>
              <w:jc w:val="both"/>
              <w:rPr>
                <w:rFonts w:eastAsia="標楷體"/>
                <w:color w:val="FF00FF"/>
                <w:sz w:val="22"/>
                <w:szCs w:val="22"/>
              </w:rPr>
            </w:pPr>
          </w:p>
        </w:tc>
      </w:tr>
      <w:tr w:rsidR="008B24E3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8B24E3" w:rsidRDefault="008B24E3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B24E3" w:rsidRPr="007E089F" w:rsidRDefault="008B24E3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2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13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8B24E3" w:rsidRPr="0006687F" w:rsidRDefault="008B24E3" w:rsidP="00CF5382">
            <w:pPr>
              <w:spacing w:line="32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BA2E1A">
              <w:rPr>
                <w:rFonts w:eastAsia="標楷體" w:hint="eastAsia"/>
                <w:sz w:val="22"/>
                <w:szCs w:val="22"/>
              </w:rPr>
              <w:t>10/10</w:t>
            </w:r>
            <w:r w:rsidRPr="00BA2E1A">
              <w:rPr>
                <w:rFonts w:eastAsia="標楷體" w:hint="eastAsia"/>
                <w:sz w:val="22"/>
                <w:szCs w:val="22"/>
              </w:rPr>
              <w:t>國慶日</w:t>
            </w:r>
            <w:r w:rsidR="00F64D47">
              <w:rPr>
                <w:rFonts w:eastAsia="標楷體" w:hint="eastAsia"/>
                <w:sz w:val="22"/>
                <w:szCs w:val="22"/>
              </w:rPr>
              <w:t>放假</w:t>
            </w:r>
          </w:p>
        </w:tc>
      </w:tr>
      <w:tr w:rsidR="008B24E3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8B24E3" w:rsidRDefault="008B24E3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B24E3" w:rsidRPr="007E089F" w:rsidRDefault="008B24E3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9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20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8B24E3" w:rsidRPr="00BA2E1A" w:rsidRDefault="00195C14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/17</w:t>
            </w:r>
            <w:r>
              <w:rPr>
                <w:rFonts w:eastAsia="標楷體" w:hint="eastAsia"/>
                <w:sz w:val="22"/>
                <w:szCs w:val="22"/>
              </w:rPr>
              <w:t>研究生學位考試申請截止</w:t>
            </w:r>
          </w:p>
        </w:tc>
      </w:tr>
      <w:tr w:rsidR="008B24E3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8B24E3" w:rsidRDefault="008B24E3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B24E3" w:rsidRPr="00095B8A" w:rsidRDefault="008B24E3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六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6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27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8B24E3" w:rsidRPr="00BA2E1A" w:rsidRDefault="008B24E3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B24E3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8B24E3" w:rsidRDefault="008B24E3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B24E3" w:rsidRPr="00000B64" w:rsidRDefault="008B24E3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095B8A">
              <w:rPr>
                <w:rFonts w:eastAsia="標楷體" w:hint="eastAsia"/>
                <w:sz w:val="22"/>
              </w:rPr>
              <w:t>七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3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8B24E3" w:rsidRPr="005F3F64" w:rsidRDefault="008B24E3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B24E3" w:rsidTr="003156B9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8B24E3" w:rsidRDefault="008B24E3" w:rsidP="008B24E3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</w:t>
            </w:r>
          </w:p>
          <w:p w:rsidR="008B24E3" w:rsidRDefault="008B24E3" w:rsidP="008B24E3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</w:t>
            </w:r>
          </w:p>
          <w:p w:rsidR="008B24E3" w:rsidRDefault="008B24E3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24E3" w:rsidRPr="007E089F" w:rsidRDefault="008B24E3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000B64">
              <w:rPr>
                <w:rFonts w:eastAsia="標楷體" w:hint="eastAsia"/>
                <w:sz w:val="22"/>
              </w:rPr>
              <w:t>八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9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10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8B24E3" w:rsidRPr="00851F33" w:rsidRDefault="00195C14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="00672D83"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/7</w:t>
            </w:r>
            <w:r>
              <w:rPr>
                <w:rFonts w:eastAsia="標楷體" w:hint="eastAsia"/>
                <w:sz w:val="22"/>
                <w:szCs w:val="22"/>
              </w:rPr>
              <w:t>校務會議</w:t>
            </w:r>
          </w:p>
        </w:tc>
      </w:tr>
      <w:tr w:rsidR="008B24E3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8B24E3" w:rsidRDefault="008B24E3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B24E3" w:rsidRPr="00000B64" w:rsidRDefault="008B24E3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九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6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17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8B24E3" w:rsidRPr="005F3F64" w:rsidRDefault="00195C14" w:rsidP="00195C1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5F3F64">
              <w:rPr>
                <w:rFonts w:eastAsia="標楷體"/>
                <w:sz w:val="22"/>
                <w:szCs w:val="22"/>
              </w:rPr>
              <w:t>11/11</w:t>
            </w:r>
            <w:r w:rsidRPr="005F3F64">
              <w:rPr>
                <w:rFonts w:eastAsia="標楷體" w:hint="eastAsia"/>
                <w:sz w:val="22"/>
                <w:szCs w:val="22"/>
              </w:rPr>
              <w:t>建校五十</w:t>
            </w:r>
            <w:r>
              <w:rPr>
                <w:rFonts w:eastAsia="標楷體" w:hint="eastAsia"/>
                <w:sz w:val="22"/>
                <w:szCs w:val="22"/>
              </w:rPr>
              <w:t>三</w:t>
            </w:r>
            <w:r w:rsidRPr="005F3F64">
              <w:rPr>
                <w:rFonts w:eastAsia="標楷體" w:hint="eastAsia"/>
                <w:sz w:val="22"/>
                <w:szCs w:val="22"/>
              </w:rPr>
              <w:t>週年紀念日</w:t>
            </w:r>
            <w:r>
              <w:rPr>
                <w:rFonts w:eastAsia="標楷體" w:hint="eastAsia"/>
                <w:sz w:val="22"/>
                <w:szCs w:val="22"/>
              </w:rPr>
              <w:t>；</w:t>
            </w:r>
            <w:r w:rsidR="008B24E3" w:rsidRPr="005F3F64">
              <w:rPr>
                <w:rFonts w:eastAsia="標楷體" w:hint="eastAsia"/>
                <w:sz w:val="22"/>
                <w:szCs w:val="22"/>
              </w:rPr>
              <w:t>期中考核週</w:t>
            </w:r>
          </w:p>
        </w:tc>
      </w:tr>
      <w:tr w:rsidR="008B24E3" w:rsidTr="00D373B7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8B24E3" w:rsidRDefault="008B24E3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B24E3" w:rsidRPr="007E089F" w:rsidRDefault="008B24E3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000B64">
              <w:rPr>
                <w:rFonts w:eastAsia="標楷體" w:hint="eastAsia"/>
                <w:sz w:val="22"/>
              </w:rPr>
              <w:t>十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18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3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24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8B24E3" w:rsidRPr="005F3F64" w:rsidRDefault="008B24E3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B24E3" w:rsidTr="00D373B7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8B24E3" w:rsidRDefault="008B24E3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B24E3" w:rsidRPr="007E089F" w:rsidRDefault="008B24E3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一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2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24E3" w:rsidRPr="00D9688D" w:rsidRDefault="008B24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D373B7">
              <w:rPr>
                <w:rFonts w:eastAsia="新細明體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30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8B24E3" w:rsidRPr="00704D50" w:rsidRDefault="008B24E3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1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8B24E3" w:rsidRPr="003C7901" w:rsidRDefault="003F0DDB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3C7901">
              <w:rPr>
                <w:rFonts w:eastAsia="標楷體" w:hint="eastAsia"/>
                <w:sz w:val="22"/>
                <w:szCs w:val="22"/>
              </w:rPr>
              <w:t>12</w:t>
            </w:r>
            <w:r w:rsidR="00D373B7" w:rsidRPr="003C7901">
              <w:rPr>
                <w:rFonts w:eastAsia="標楷體" w:hint="eastAsia"/>
                <w:sz w:val="22"/>
                <w:szCs w:val="22"/>
              </w:rPr>
              <w:t>/</w:t>
            </w:r>
            <w:r w:rsidRPr="003C7901">
              <w:rPr>
                <w:rFonts w:eastAsia="標楷體" w:hint="eastAsia"/>
                <w:sz w:val="22"/>
                <w:szCs w:val="22"/>
              </w:rPr>
              <w:t>1</w:t>
            </w:r>
            <w:r w:rsidR="00D373B7" w:rsidRPr="003C7901">
              <w:rPr>
                <w:rFonts w:eastAsia="標楷體" w:hint="eastAsia"/>
                <w:sz w:val="22"/>
                <w:szCs w:val="22"/>
              </w:rPr>
              <w:t>建校五十三週年校慶慶祝會</w:t>
            </w:r>
            <w:r w:rsidR="00D373B7" w:rsidRPr="003C7901">
              <w:rPr>
                <w:rFonts w:eastAsia="標楷體" w:hint="eastAsia"/>
                <w:sz w:val="22"/>
                <w:szCs w:val="22"/>
              </w:rPr>
              <w:t>-</w:t>
            </w:r>
            <w:r w:rsidR="00D373B7" w:rsidRPr="003C7901">
              <w:rPr>
                <w:rFonts w:eastAsia="標楷體" w:hint="eastAsia"/>
                <w:sz w:val="22"/>
                <w:szCs w:val="22"/>
              </w:rPr>
              <w:t>新竹校區</w:t>
            </w:r>
          </w:p>
        </w:tc>
      </w:tr>
      <w:tr w:rsidR="00EB171D" w:rsidTr="00D373B7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EB171D" w:rsidRPr="00FF63E1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FF63E1">
              <w:rPr>
                <w:rFonts w:eastAsia="標楷體" w:hint="eastAsia"/>
                <w:sz w:val="22"/>
              </w:rPr>
              <w:t>十</w:t>
            </w:r>
          </w:p>
          <w:p w:rsidR="00EB171D" w:rsidRPr="00FF63E1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FF63E1">
              <w:rPr>
                <w:rFonts w:eastAsia="標楷體" w:hint="eastAsia"/>
                <w:sz w:val="22"/>
              </w:rPr>
              <w:t>二</w:t>
            </w:r>
          </w:p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B171D" w:rsidRPr="007E089F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二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D373B7"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7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8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3C7901" w:rsidRDefault="003F0DDB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3C7901">
              <w:rPr>
                <w:rFonts w:eastAsia="標楷體" w:hint="eastAsia"/>
                <w:sz w:val="22"/>
                <w:szCs w:val="22"/>
              </w:rPr>
              <w:t>12</w:t>
            </w:r>
            <w:r w:rsidR="00D373B7" w:rsidRPr="003C7901">
              <w:rPr>
                <w:rFonts w:eastAsia="標楷體" w:hint="eastAsia"/>
                <w:sz w:val="22"/>
                <w:szCs w:val="22"/>
              </w:rPr>
              <w:t>/</w:t>
            </w:r>
            <w:r w:rsidRPr="003C7901">
              <w:rPr>
                <w:rFonts w:eastAsia="標楷體" w:hint="eastAsia"/>
                <w:sz w:val="22"/>
                <w:szCs w:val="22"/>
              </w:rPr>
              <w:t>2</w:t>
            </w:r>
            <w:r w:rsidR="00D373B7" w:rsidRPr="003C7901">
              <w:rPr>
                <w:rFonts w:eastAsia="標楷體" w:hint="eastAsia"/>
                <w:sz w:val="22"/>
                <w:szCs w:val="22"/>
              </w:rPr>
              <w:t>建校五十三週年校慶慶祝會</w:t>
            </w:r>
            <w:r w:rsidR="00D373B7" w:rsidRPr="003C7901">
              <w:rPr>
                <w:rFonts w:eastAsia="標楷體" w:hint="eastAsia"/>
                <w:sz w:val="22"/>
                <w:szCs w:val="22"/>
              </w:rPr>
              <w:t>-</w:t>
            </w:r>
            <w:r w:rsidR="00D373B7" w:rsidRPr="003C7901">
              <w:rPr>
                <w:rFonts w:eastAsia="標楷體" w:hint="eastAsia"/>
                <w:sz w:val="22"/>
                <w:szCs w:val="22"/>
              </w:rPr>
              <w:t>臺北校區；</w:t>
            </w:r>
            <w:r w:rsidRPr="003C7901">
              <w:rPr>
                <w:rFonts w:eastAsia="標楷體" w:hint="eastAsia"/>
                <w:sz w:val="22"/>
                <w:szCs w:val="22"/>
              </w:rPr>
              <w:t>12</w:t>
            </w:r>
            <w:r w:rsidR="00D373B7" w:rsidRPr="003C7901">
              <w:rPr>
                <w:rFonts w:eastAsia="標楷體" w:hint="eastAsia"/>
                <w:sz w:val="22"/>
                <w:szCs w:val="22"/>
              </w:rPr>
              <w:t>/</w:t>
            </w:r>
            <w:r w:rsidRPr="003C7901">
              <w:rPr>
                <w:rFonts w:eastAsia="標楷體" w:hint="eastAsia"/>
                <w:sz w:val="22"/>
                <w:szCs w:val="22"/>
              </w:rPr>
              <w:t>3</w:t>
            </w:r>
            <w:r w:rsidR="00D373B7" w:rsidRPr="003C7901">
              <w:rPr>
                <w:rFonts w:eastAsia="標楷體" w:hint="eastAsia"/>
                <w:sz w:val="22"/>
                <w:szCs w:val="22"/>
              </w:rPr>
              <w:t>校慶補假</w:t>
            </w:r>
          </w:p>
        </w:tc>
      </w:tr>
      <w:tr w:rsidR="00EB171D" w:rsidTr="00D373B7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EB171D" w:rsidRPr="006403AB" w:rsidRDefault="00EB171D" w:rsidP="00EB171D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Pr="007E089F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三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900B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</w:t>
            </w:r>
            <w:r w:rsidR="00900BE3" w:rsidRPr="00704D50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4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1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BA2E1A" w:rsidRDefault="00EB171D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Pr="007E089F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四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1</w:t>
            </w:r>
            <w:r w:rsidR="00900BE3" w:rsidRPr="00704D50">
              <w:rPr>
                <w:rFonts w:eastAsia="新細明體"/>
                <w:color w:val="FF0000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</w:t>
            </w:r>
            <w:r w:rsidR="00900BE3" w:rsidRPr="00704D50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1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4F2C16">
              <w:rPr>
                <w:szCs w:val="24"/>
              </w:rPr>
              <w:t>22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7E405F" w:rsidRDefault="00F64D47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2/22</w:t>
            </w:r>
            <w:r>
              <w:rPr>
                <w:rFonts w:eastAsia="標楷體" w:hint="eastAsia"/>
                <w:sz w:val="22"/>
                <w:szCs w:val="22"/>
              </w:rPr>
              <w:t>補上班上課</w:t>
            </w:r>
            <w:r>
              <w:rPr>
                <w:rFonts w:eastAsia="標楷體" w:hint="eastAsia"/>
                <w:sz w:val="22"/>
                <w:szCs w:val="22"/>
              </w:rPr>
              <w:t>(12/31)</w:t>
            </w: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Pr="007E089F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五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2</w:t>
            </w:r>
            <w:r w:rsidR="00900BE3" w:rsidRPr="00704D50"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</w:t>
            </w:r>
            <w:r w:rsidR="00900BE3" w:rsidRPr="00704D50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8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29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BA2E1A" w:rsidRDefault="00EB171D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  <w:r>
              <w:rPr>
                <w:rFonts w:eastAsia="標楷體"/>
                <w:sz w:val="22"/>
              </w:rPr>
              <w:t>8</w:t>
            </w:r>
            <w:r>
              <w:rPr>
                <w:rFonts w:eastAsia="標楷體" w:hint="eastAsia"/>
                <w:sz w:val="22"/>
              </w:rPr>
              <w:t>年</w:t>
            </w:r>
          </w:p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</w:t>
            </w:r>
          </w:p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B171D" w:rsidRPr="007E089F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六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3</w:t>
            </w:r>
            <w:r w:rsidR="00900BE3" w:rsidRPr="00704D50"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463" w:type="dxa"/>
            <w:shd w:val="clear" w:color="auto" w:fill="E6E6E6"/>
            <w:vAlign w:val="center"/>
          </w:tcPr>
          <w:p w:rsidR="00EB171D" w:rsidRPr="00704D50" w:rsidRDefault="00900B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31</w:t>
            </w:r>
          </w:p>
        </w:tc>
        <w:tc>
          <w:tcPr>
            <w:tcW w:w="463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4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4F2C16" w:rsidRDefault="00F64D47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4F2C16">
              <w:rPr>
                <w:rFonts w:eastAsia="標楷體" w:hint="eastAsia"/>
                <w:sz w:val="22"/>
                <w:szCs w:val="22"/>
              </w:rPr>
              <w:t>12/31</w:t>
            </w:r>
            <w:r w:rsidR="001108E3">
              <w:rPr>
                <w:rFonts w:eastAsia="標楷體" w:hint="eastAsia"/>
                <w:sz w:val="22"/>
                <w:szCs w:val="22"/>
              </w:rPr>
              <w:t>調整</w:t>
            </w:r>
            <w:r w:rsidRPr="004F2C16">
              <w:rPr>
                <w:rFonts w:eastAsia="標楷體" w:hint="eastAsia"/>
                <w:sz w:val="22"/>
                <w:szCs w:val="22"/>
              </w:rPr>
              <w:t>放假；</w:t>
            </w:r>
            <w:r w:rsidR="00EB171D" w:rsidRPr="004F2C16">
              <w:rPr>
                <w:rFonts w:eastAsia="標楷體" w:hint="eastAsia"/>
                <w:sz w:val="22"/>
                <w:szCs w:val="22"/>
              </w:rPr>
              <w:t>1/1</w:t>
            </w:r>
            <w:r w:rsidRPr="004F2C16">
              <w:rPr>
                <w:rFonts w:eastAsia="標楷體" w:hint="eastAsia"/>
                <w:sz w:val="22"/>
                <w:szCs w:val="22"/>
              </w:rPr>
              <w:t>開國紀念日放假</w:t>
            </w: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Pr="007E089F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七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900BE3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900BE3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1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12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4F2C16" w:rsidRDefault="00F93FBC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4F2C16">
              <w:rPr>
                <w:rFonts w:eastAsia="標楷體" w:hint="eastAsia"/>
                <w:sz w:val="22"/>
                <w:szCs w:val="22"/>
              </w:rPr>
              <w:t>1/9</w:t>
            </w:r>
            <w:r w:rsidRPr="004F2C16">
              <w:rPr>
                <w:rFonts w:eastAsia="標楷體" w:hint="eastAsia"/>
                <w:sz w:val="22"/>
                <w:szCs w:val="22"/>
              </w:rPr>
              <w:t>校務會議</w:t>
            </w: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Pr="007E089F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八</w:t>
            </w: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bookmarkStart w:id="0" w:name="OLE_LINK1"/>
            <w:r w:rsidRPr="00704D50">
              <w:rPr>
                <w:rFonts w:eastAsia="新細明體"/>
                <w:color w:val="FF0000"/>
                <w:szCs w:val="24"/>
              </w:rPr>
              <w:t>1</w:t>
            </w:r>
            <w:bookmarkEnd w:id="0"/>
            <w:r w:rsidR="00900BE3" w:rsidRPr="00704D50"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</w:t>
            </w:r>
            <w:r w:rsidR="00900BE3" w:rsidRPr="00704D50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18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19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BA2E1A" w:rsidRDefault="00EB171D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A2E1A">
              <w:rPr>
                <w:rFonts w:eastAsia="標楷體" w:hint="eastAsia"/>
                <w:sz w:val="22"/>
                <w:szCs w:val="22"/>
              </w:rPr>
              <w:t>期末考核週</w:t>
            </w: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2</w:t>
            </w:r>
            <w:r w:rsidR="00900BE3" w:rsidRPr="00704D50"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</w:t>
            </w:r>
            <w:r w:rsidR="00900BE3" w:rsidRPr="00704D50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5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704D50">
              <w:rPr>
                <w:color w:val="0000FF"/>
                <w:szCs w:val="24"/>
              </w:rPr>
              <w:t>26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BA2E1A" w:rsidRDefault="00EB171D" w:rsidP="00CF538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B171D" w:rsidTr="003156B9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EB171D" w:rsidRDefault="00EB171D" w:rsidP="00EB171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71D" w:rsidRDefault="00EB171D" w:rsidP="00CF53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704D50">
              <w:rPr>
                <w:rFonts w:eastAsia="新細明體"/>
                <w:color w:val="FF0000"/>
                <w:szCs w:val="24"/>
              </w:rPr>
              <w:t>2</w:t>
            </w:r>
            <w:r w:rsidR="00900BE3" w:rsidRPr="00704D50">
              <w:rPr>
                <w:rFonts w:eastAsia="新細明體"/>
                <w:color w:val="FF0000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</w:t>
            </w:r>
            <w:r w:rsidR="00900BE3" w:rsidRPr="00704D50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704D50">
              <w:rPr>
                <w:rFonts w:eastAsia="新細明體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1" w:type="dxa"/>
            <w:shd w:val="clear" w:color="auto" w:fill="E6E6E6"/>
            <w:vAlign w:val="center"/>
          </w:tcPr>
          <w:p w:rsidR="00EB171D" w:rsidRPr="00704D50" w:rsidRDefault="00EB171D" w:rsidP="00CF5382">
            <w:pPr>
              <w:spacing w:line="320" w:lineRule="exact"/>
              <w:jc w:val="center"/>
              <w:rPr>
                <w:rFonts w:eastAsia="新細明體"/>
                <w:color w:val="1F497D" w:themeColor="text2"/>
                <w:szCs w:val="24"/>
              </w:rPr>
            </w:pPr>
          </w:p>
        </w:tc>
        <w:tc>
          <w:tcPr>
            <w:tcW w:w="6122" w:type="dxa"/>
            <w:shd w:val="clear" w:color="auto" w:fill="auto"/>
            <w:vAlign w:val="center"/>
          </w:tcPr>
          <w:p w:rsidR="00EB171D" w:rsidRPr="006B0B07" w:rsidRDefault="00EB171D" w:rsidP="00CF5382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BA2E1A">
              <w:rPr>
                <w:rFonts w:eastAsia="標楷體" w:hint="eastAsia"/>
                <w:sz w:val="22"/>
                <w:szCs w:val="22"/>
              </w:rPr>
              <w:t>1/31</w:t>
            </w:r>
            <w:r w:rsidRPr="00BA2E1A">
              <w:rPr>
                <w:rFonts w:eastAsia="標楷體" w:hint="eastAsia"/>
                <w:sz w:val="22"/>
                <w:szCs w:val="22"/>
              </w:rPr>
              <w:t>第一學期結束</w:t>
            </w:r>
          </w:p>
        </w:tc>
      </w:tr>
    </w:tbl>
    <w:p w:rsidR="00C51344" w:rsidRDefault="00C51344" w:rsidP="00234E0C">
      <w:pPr>
        <w:spacing w:line="240" w:lineRule="auto"/>
        <w:jc w:val="center"/>
        <w:rPr>
          <w:sz w:val="16"/>
          <w:szCs w:val="16"/>
        </w:rPr>
      </w:pPr>
      <w:bookmarkStart w:id="1" w:name="_GoBack"/>
      <w:bookmarkEnd w:id="1"/>
    </w:p>
    <w:sectPr w:rsidR="00C51344" w:rsidSect="00A20524">
      <w:pgSz w:w="11907" w:h="16840" w:code="9"/>
      <w:pgMar w:top="737" w:right="567" w:bottom="73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1F" w:rsidRDefault="00EA4F1F">
      <w:r>
        <w:separator/>
      </w:r>
    </w:p>
  </w:endnote>
  <w:endnote w:type="continuationSeparator" w:id="0">
    <w:p w:rsidR="00EA4F1F" w:rsidRDefault="00EA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1F" w:rsidRDefault="00EA4F1F">
      <w:r>
        <w:separator/>
      </w:r>
    </w:p>
  </w:footnote>
  <w:footnote w:type="continuationSeparator" w:id="0">
    <w:p w:rsidR="00EA4F1F" w:rsidRDefault="00EA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0DD4"/>
    <w:multiLevelType w:val="hybridMultilevel"/>
    <w:tmpl w:val="E738D55E"/>
    <w:lvl w:ilvl="0" w:tplc="88B406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3F0EE0"/>
    <w:multiLevelType w:val="hybridMultilevel"/>
    <w:tmpl w:val="40FC76A8"/>
    <w:lvl w:ilvl="0" w:tplc="C0D8AC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0C"/>
    <w:rsid w:val="00000B64"/>
    <w:rsid w:val="000021BA"/>
    <w:rsid w:val="00002A28"/>
    <w:rsid w:val="0000348D"/>
    <w:rsid w:val="000035FD"/>
    <w:rsid w:val="0000360F"/>
    <w:rsid w:val="00004B60"/>
    <w:rsid w:val="00011349"/>
    <w:rsid w:val="00012F09"/>
    <w:rsid w:val="00013322"/>
    <w:rsid w:val="00014548"/>
    <w:rsid w:val="0001482E"/>
    <w:rsid w:val="00015E06"/>
    <w:rsid w:val="00023187"/>
    <w:rsid w:val="00026C15"/>
    <w:rsid w:val="000317F2"/>
    <w:rsid w:val="00032DAB"/>
    <w:rsid w:val="0003478E"/>
    <w:rsid w:val="000355EF"/>
    <w:rsid w:val="000364D1"/>
    <w:rsid w:val="000407D6"/>
    <w:rsid w:val="00046486"/>
    <w:rsid w:val="00046E53"/>
    <w:rsid w:val="00050069"/>
    <w:rsid w:val="00052C77"/>
    <w:rsid w:val="00053CBB"/>
    <w:rsid w:val="000542B0"/>
    <w:rsid w:val="000547EE"/>
    <w:rsid w:val="00056F2D"/>
    <w:rsid w:val="0006306F"/>
    <w:rsid w:val="0006687F"/>
    <w:rsid w:val="000746BF"/>
    <w:rsid w:val="000761C5"/>
    <w:rsid w:val="00077BE0"/>
    <w:rsid w:val="00090D6C"/>
    <w:rsid w:val="00095B8A"/>
    <w:rsid w:val="00097F90"/>
    <w:rsid w:val="000A3D17"/>
    <w:rsid w:val="000A4B03"/>
    <w:rsid w:val="000B4000"/>
    <w:rsid w:val="000B52A7"/>
    <w:rsid w:val="000C255A"/>
    <w:rsid w:val="000C6B8C"/>
    <w:rsid w:val="000D2B6C"/>
    <w:rsid w:val="000D4D29"/>
    <w:rsid w:val="000D6B2A"/>
    <w:rsid w:val="000D7793"/>
    <w:rsid w:val="000E3329"/>
    <w:rsid w:val="000E462F"/>
    <w:rsid w:val="000F3213"/>
    <w:rsid w:val="000F36A6"/>
    <w:rsid w:val="00103327"/>
    <w:rsid w:val="001108E3"/>
    <w:rsid w:val="00120CF3"/>
    <w:rsid w:val="00120FA3"/>
    <w:rsid w:val="00123FD6"/>
    <w:rsid w:val="001257D4"/>
    <w:rsid w:val="001327B8"/>
    <w:rsid w:val="00132CB4"/>
    <w:rsid w:val="00136172"/>
    <w:rsid w:val="00137787"/>
    <w:rsid w:val="001401DE"/>
    <w:rsid w:val="00143742"/>
    <w:rsid w:val="001448ED"/>
    <w:rsid w:val="00144E0C"/>
    <w:rsid w:val="00145342"/>
    <w:rsid w:val="00147AF2"/>
    <w:rsid w:val="0015230B"/>
    <w:rsid w:val="00152E1E"/>
    <w:rsid w:val="00153E9E"/>
    <w:rsid w:val="001565FA"/>
    <w:rsid w:val="00164061"/>
    <w:rsid w:val="00165E55"/>
    <w:rsid w:val="00171064"/>
    <w:rsid w:val="00172DC0"/>
    <w:rsid w:val="001758F5"/>
    <w:rsid w:val="00176B08"/>
    <w:rsid w:val="001805D4"/>
    <w:rsid w:val="001808F4"/>
    <w:rsid w:val="0018321F"/>
    <w:rsid w:val="00184732"/>
    <w:rsid w:val="00184D02"/>
    <w:rsid w:val="0018781C"/>
    <w:rsid w:val="001928FD"/>
    <w:rsid w:val="00193D51"/>
    <w:rsid w:val="0019497C"/>
    <w:rsid w:val="00195C14"/>
    <w:rsid w:val="001A1489"/>
    <w:rsid w:val="001A62D6"/>
    <w:rsid w:val="001B16A7"/>
    <w:rsid w:val="001B38B4"/>
    <w:rsid w:val="001B66F7"/>
    <w:rsid w:val="001C2BA2"/>
    <w:rsid w:val="001C31A5"/>
    <w:rsid w:val="001C3A64"/>
    <w:rsid w:val="001C4DE0"/>
    <w:rsid w:val="001C5399"/>
    <w:rsid w:val="001C64D2"/>
    <w:rsid w:val="001C734A"/>
    <w:rsid w:val="001D0D67"/>
    <w:rsid w:val="001D5956"/>
    <w:rsid w:val="001E0C2C"/>
    <w:rsid w:val="001E34B9"/>
    <w:rsid w:val="001E5F1A"/>
    <w:rsid w:val="001E69A0"/>
    <w:rsid w:val="001E6B04"/>
    <w:rsid w:val="001E75EC"/>
    <w:rsid w:val="001F2262"/>
    <w:rsid w:val="001F3314"/>
    <w:rsid w:val="001F3705"/>
    <w:rsid w:val="001F500F"/>
    <w:rsid w:val="00200E49"/>
    <w:rsid w:val="00203948"/>
    <w:rsid w:val="0020565F"/>
    <w:rsid w:val="00210015"/>
    <w:rsid w:val="00210BB1"/>
    <w:rsid w:val="002135B9"/>
    <w:rsid w:val="00213960"/>
    <w:rsid w:val="002146E1"/>
    <w:rsid w:val="0022251D"/>
    <w:rsid w:val="00222549"/>
    <w:rsid w:val="00225CC7"/>
    <w:rsid w:val="00227586"/>
    <w:rsid w:val="002309D1"/>
    <w:rsid w:val="002319CB"/>
    <w:rsid w:val="0023438B"/>
    <w:rsid w:val="002347C3"/>
    <w:rsid w:val="00234945"/>
    <w:rsid w:val="00234E0C"/>
    <w:rsid w:val="00234F81"/>
    <w:rsid w:val="0024022C"/>
    <w:rsid w:val="00240A23"/>
    <w:rsid w:val="00241CB8"/>
    <w:rsid w:val="00245660"/>
    <w:rsid w:val="00246CAA"/>
    <w:rsid w:val="002474CC"/>
    <w:rsid w:val="0025013E"/>
    <w:rsid w:val="00254C07"/>
    <w:rsid w:val="002564AA"/>
    <w:rsid w:val="00260CB2"/>
    <w:rsid w:val="00261C1A"/>
    <w:rsid w:val="00261D51"/>
    <w:rsid w:val="00266574"/>
    <w:rsid w:val="00266885"/>
    <w:rsid w:val="002727A4"/>
    <w:rsid w:val="00274261"/>
    <w:rsid w:val="00274396"/>
    <w:rsid w:val="002830C1"/>
    <w:rsid w:val="00286148"/>
    <w:rsid w:val="00293253"/>
    <w:rsid w:val="00294CA8"/>
    <w:rsid w:val="00297058"/>
    <w:rsid w:val="00297732"/>
    <w:rsid w:val="002A14F1"/>
    <w:rsid w:val="002A2065"/>
    <w:rsid w:val="002B0D36"/>
    <w:rsid w:val="002B25B4"/>
    <w:rsid w:val="002C27FA"/>
    <w:rsid w:val="002D6C0E"/>
    <w:rsid w:val="002E2847"/>
    <w:rsid w:val="002E4C32"/>
    <w:rsid w:val="002F042E"/>
    <w:rsid w:val="002F247A"/>
    <w:rsid w:val="002F670C"/>
    <w:rsid w:val="002F7893"/>
    <w:rsid w:val="00300D93"/>
    <w:rsid w:val="003036F1"/>
    <w:rsid w:val="003050E9"/>
    <w:rsid w:val="00306195"/>
    <w:rsid w:val="0030767E"/>
    <w:rsid w:val="0031009B"/>
    <w:rsid w:val="00313117"/>
    <w:rsid w:val="003133EA"/>
    <w:rsid w:val="003156B9"/>
    <w:rsid w:val="00315FC6"/>
    <w:rsid w:val="0031662F"/>
    <w:rsid w:val="003169E0"/>
    <w:rsid w:val="00317239"/>
    <w:rsid w:val="00323165"/>
    <w:rsid w:val="00331A39"/>
    <w:rsid w:val="003450B9"/>
    <w:rsid w:val="00346B3B"/>
    <w:rsid w:val="0034741C"/>
    <w:rsid w:val="003474A6"/>
    <w:rsid w:val="0035333A"/>
    <w:rsid w:val="00353A55"/>
    <w:rsid w:val="00364FE2"/>
    <w:rsid w:val="00373918"/>
    <w:rsid w:val="003802FB"/>
    <w:rsid w:val="00382B74"/>
    <w:rsid w:val="00385362"/>
    <w:rsid w:val="0038583F"/>
    <w:rsid w:val="0038660A"/>
    <w:rsid w:val="00386670"/>
    <w:rsid w:val="0039128B"/>
    <w:rsid w:val="003914CC"/>
    <w:rsid w:val="003918DF"/>
    <w:rsid w:val="00391D40"/>
    <w:rsid w:val="00397FD9"/>
    <w:rsid w:val="003A2CD5"/>
    <w:rsid w:val="003A5581"/>
    <w:rsid w:val="003A59F4"/>
    <w:rsid w:val="003B21CA"/>
    <w:rsid w:val="003B2E0A"/>
    <w:rsid w:val="003B413B"/>
    <w:rsid w:val="003B45B6"/>
    <w:rsid w:val="003B4E66"/>
    <w:rsid w:val="003B61A3"/>
    <w:rsid w:val="003B61F1"/>
    <w:rsid w:val="003C0872"/>
    <w:rsid w:val="003C13E9"/>
    <w:rsid w:val="003C14FC"/>
    <w:rsid w:val="003C18AA"/>
    <w:rsid w:val="003C2B7E"/>
    <w:rsid w:val="003C3D98"/>
    <w:rsid w:val="003C417C"/>
    <w:rsid w:val="003C52B0"/>
    <w:rsid w:val="003C7901"/>
    <w:rsid w:val="003C7999"/>
    <w:rsid w:val="003C7CAA"/>
    <w:rsid w:val="003D134F"/>
    <w:rsid w:val="003D1765"/>
    <w:rsid w:val="003D2BBB"/>
    <w:rsid w:val="003D35F8"/>
    <w:rsid w:val="003D579D"/>
    <w:rsid w:val="003D5F21"/>
    <w:rsid w:val="003D71FF"/>
    <w:rsid w:val="003E02F5"/>
    <w:rsid w:val="003E0387"/>
    <w:rsid w:val="003E068E"/>
    <w:rsid w:val="003E2EA9"/>
    <w:rsid w:val="003E4856"/>
    <w:rsid w:val="003E4F08"/>
    <w:rsid w:val="003E5055"/>
    <w:rsid w:val="003E7B5D"/>
    <w:rsid w:val="003F0DDB"/>
    <w:rsid w:val="003F10AF"/>
    <w:rsid w:val="00403B86"/>
    <w:rsid w:val="004045AB"/>
    <w:rsid w:val="004055F3"/>
    <w:rsid w:val="00405A44"/>
    <w:rsid w:val="004119ED"/>
    <w:rsid w:val="00412198"/>
    <w:rsid w:val="00412C26"/>
    <w:rsid w:val="00414A36"/>
    <w:rsid w:val="004159EB"/>
    <w:rsid w:val="00422463"/>
    <w:rsid w:val="00422826"/>
    <w:rsid w:val="00425A32"/>
    <w:rsid w:val="004277E5"/>
    <w:rsid w:val="00427E2E"/>
    <w:rsid w:val="00430046"/>
    <w:rsid w:val="00430150"/>
    <w:rsid w:val="00433DEA"/>
    <w:rsid w:val="00437988"/>
    <w:rsid w:val="00437AC6"/>
    <w:rsid w:val="00437FB1"/>
    <w:rsid w:val="00442060"/>
    <w:rsid w:val="00446129"/>
    <w:rsid w:val="00447CB1"/>
    <w:rsid w:val="004504EF"/>
    <w:rsid w:val="0045495F"/>
    <w:rsid w:val="00456994"/>
    <w:rsid w:val="00466FD9"/>
    <w:rsid w:val="00470EAF"/>
    <w:rsid w:val="00471E37"/>
    <w:rsid w:val="00474C44"/>
    <w:rsid w:val="00477AE4"/>
    <w:rsid w:val="00477DA4"/>
    <w:rsid w:val="004811DF"/>
    <w:rsid w:val="00482138"/>
    <w:rsid w:val="00484F8E"/>
    <w:rsid w:val="00486253"/>
    <w:rsid w:val="00486E9A"/>
    <w:rsid w:val="00487F11"/>
    <w:rsid w:val="00494EF7"/>
    <w:rsid w:val="0049733B"/>
    <w:rsid w:val="00497ED1"/>
    <w:rsid w:val="004A01D7"/>
    <w:rsid w:val="004A0E3F"/>
    <w:rsid w:val="004B239E"/>
    <w:rsid w:val="004B254B"/>
    <w:rsid w:val="004B337C"/>
    <w:rsid w:val="004B5AC6"/>
    <w:rsid w:val="004C3495"/>
    <w:rsid w:val="004C58E0"/>
    <w:rsid w:val="004D00FA"/>
    <w:rsid w:val="004D17C2"/>
    <w:rsid w:val="004D307D"/>
    <w:rsid w:val="004D5FF1"/>
    <w:rsid w:val="004E2857"/>
    <w:rsid w:val="004E51F1"/>
    <w:rsid w:val="004E5617"/>
    <w:rsid w:val="004E6319"/>
    <w:rsid w:val="004E750B"/>
    <w:rsid w:val="004F2247"/>
    <w:rsid w:val="004F2C16"/>
    <w:rsid w:val="004F2D6A"/>
    <w:rsid w:val="004F4EA9"/>
    <w:rsid w:val="004F5E31"/>
    <w:rsid w:val="004F63AE"/>
    <w:rsid w:val="004F7958"/>
    <w:rsid w:val="00500B14"/>
    <w:rsid w:val="0050241D"/>
    <w:rsid w:val="005029B7"/>
    <w:rsid w:val="00505B3A"/>
    <w:rsid w:val="00506541"/>
    <w:rsid w:val="00512C8C"/>
    <w:rsid w:val="005215CF"/>
    <w:rsid w:val="00521961"/>
    <w:rsid w:val="005258A5"/>
    <w:rsid w:val="0053595F"/>
    <w:rsid w:val="00541CB5"/>
    <w:rsid w:val="00542B4F"/>
    <w:rsid w:val="005446EE"/>
    <w:rsid w:val="00551E6C"/>
    <w:rsid w:val="005521F5"/>
    <w:rsid w:val="0055287C"/>
    <w:rsid w:val="005549FB"/>
    <w:rsid w:val="005573D2"/>
    <w:rsid w:val="00563540"/>
    <w:rsid w:val="0056470A"/>
    <w:rsid w:val="00565AA2"/>
    <w:rsid w:val="0056718F"/>
    <w:rsid w:val="00570689"/>
    <w:rsid w:val="00573E61"/>
    <w:rsid w:val="0057452F"/>
    <w:rsid w:val="005778E2"/>
    <w:rsid w:val="00592ACA"/>
    <w:rsid w:val="00597368"/>
    <w:rsid w:val="00597CC2"/>
    <w:rsid w:val="005A26E1"/>
    <w:rsid w:val="005A2B67"/>
    <w:rsid w:val="005A3CA2"/>
    <w:rsid w:val="005A5F67"/>
    <w:rsid w:val="005A7775"/>
    <w:rsid w:val="005B00FE"/>
    <w:rsid w:val="005B5583"/>
    <w:rsid w:val="005B6FBA"/>
    <w:rsid w:val="005B7E42"/>
    <w:rsid w:val="005C243E"/>
    <w:rsid w:val="005C5383"/>
    <w:rsid w:val="005D0250"/>
    <w:rsid w:val="005D1358"/>
    <w:rsid w:val="005D27C7"/>
    <w:rsid w:val="005D2D8A"/>
    <w:rsid w:val="005D3392"/>
    <w:rsid w:val="005E050F"/>
    <w:rsid w:val="005E1496"/>
    <w:rsid w:val="005E40E7"/>
    <w:rsid w:val="005F2313"/>
    <w:rsid w:val="005F36A7"/>
    <w:rsid w:val="005F3F64"/>
    <w:rsid w:val="005F409C"/>
    <w:rsid w:val="005F4735"/>
    <w:rsid w:val="00600285"/>
    <w:rsid w:val="00611BFE"/>
    <w:rsid w:val="0061591A"/>
    <w:rsid w:val="00616B63"/>
    <w:rsid w:val="006231BE"/>
    <w:rsid w:val="0062507B"/>
    <w:rsid w:val="00630F94"/>
    <w:rsid w:val="00631131"/>
    <w:rsid w:val="00631517"/>
    <w:rsid w:val="00632739"/>
    <w:rsid w:val="0063469F"/>
    <w:rsid w:val="0063515F"/>
    <w:rsid w:val="00636EB0"/>
    <w:rsid w:val="006403AB"/>
    <w:rsid w:val="00641042"/>
    <w:rsid w:val="00641101"/>
    <w:rsid w:val="00642F5D"/>
    <w:rsid w:val="00646574"/>
    <w:rsid w:val="00651C49"/>
    <w:rsid w:val="006534A0"/>
    <w:rsid w:val="00653965"/>
    <w:rsid w:val="0065641D"/>
    <w:rsid w:val="00661F3D"/>
    <w:rsid w:val="00662DD5"/>
    <w:rsid w:val="00667AD9"/>
    <w:rsid w:val="00672D83"/>
    <w:rsid w:val="00674F25"/>
    <w:rsid w:val="00676D16"/>
    <w:rsid w:val="006772CB"/>
    <w:rsid w:val="00677643"/>
    <w:rsid w:val="0068097A"/>
    <w:rsid w:val="006809C4"/>
    <w:rsid w:val="00681A92"/>
    <w:rsid w:val="006852FD"/>
    <w:rsid w:val="006867C4"/>
    <w:rsid w:val="006868D7"/>
    <w:rsid w:val="00686A51"/>
    <w:rsid w:val="00687F15"/>
    <w:rsid w:val="006933BB"/>
    <w:rsid w:val="006A273F"/>
    <w:rsid w:val="006A2F95"/>
    <w:rsid w:val="006A6F27"/>
    <w:rsid w:val="006A789F"/>
    <w:rsid w:val="006B0B07"/>
    <w:rsid w:val="006B1440"/>
    <w:rsid w:val="006B218C"/>
    <w:rsid w:val="006B46F8"/>
    <w:rsid w:val="006C03EB"/>
    <w:rsid w:val="006C3969"/>
    <w:rsid w:val="006C4686"/>
    <w:rsid w:val="006C5BD7"/>
    <w:rsid w:val="006C6432"/>
    <w:rsid w:val="006D1B1A"/>
    <w:rsid w:val="006D1DA8"/>
    <w:rsid w:val="006D50B7"/>
    <w:rsid w:val="006E1D9F"/>
    <w:rsid w:val="006F0182"/>
    <w:rsid w:val="006F020F"/>
    <w:rsid w:val="006F3F99"/>
    <w:rsid w:val="006F458B"/>
    <w:rsid w:val="006F5AAE"/>
    <w:rsid w:val="007016AD"/>
    <w:rsid w:val="00702A13"/>
    <w:rsid w:val="00704809"/>
    <w:rsid w:val="00704D50"/>
    <w:rsid w:val="00707A72"/>
    <w:rsid w:val="00707BEE"/>
    <w:rsid w:val="00707DAB"/>
    <w:rsid w:val="007110C5"/>
    <w:rsid w:val="007118C8"/>
    <w:rsid w:val="00712729"/>
    <w:rsid w:val="00714D37"/>
    <w:rsid w:val="007176D9"/>
    <w:rsid w:val="0072094A"/>
    <w:rsid w:val="00723E66"/>
    <w:rsid w:val="0072415C"/>
    <w:rsid w:val="007250C7"/>
    <w:rsid w:val="00726606"/>
    <w:rsid w:val="00730B0F"/>
    <w:rsid w:val="00733059"/>
    <w:rsid w:val="0073418C"/>
    <w:rsid w:val="00734B77"/>
    <w:rsid w:val="00735087"/>
    <w:rsid w:val="00736689"/>
    <w:rsid w:val="00741C49"/>
    <w:rsid w:val="00742992"/>
    <w:rsid w:val="00742F81"/>
    <w:rsid w:val="00744A97"/>
    <w:rsid w:val="00745D3C"/>
    <w:rsid w:val="00746D24"/>
    <w:rsid w:val="007515EB"/>
    <w:rsid w:val="00763C95"/>
    <w:rsid w:val="0076769B"/>
    <w:rsid w:val="00771335"/>
    <w:rsid w:val="0077160A"/>
    <w:rsid w:val="00771A43"/>
    <w:rsid w:val="00771BD0"/>
    <w:rsid w:val="00774027"/>
    <w:rsid w:val="007772AA"/>
    <w:rsid w:val="00780EEC"/>
    <w:rsid w:val="00783E79"/>
    <w:rsid w:val="0079434B"/>
    <w:rsid w:val="0079463B"/>
    <w:rsid w:val="00794EFC"/>
    <w:rsid w:val="00795918"/>
    <w:rsid w:val="007A4B58"/>
    <w:rsid w:val="007A5104"/>
    <w:rsid w:val="007A5CFE"/>
    <w:rsid w:val="007B4A26"/>
    <w:rsid w:val="007B6B9E"/>
    <w:rsid w:val="007C0B5E"/>
    <w:rsid w:val="007C0CAA"/>
    <w:rsid w:val="007C32CC"/>
    <w:rsid w:val="007C7902"/>
    <w:rsid w:val="007D6E80"/>
    <w:rsid w:val="007E089F"/>
    <w:rsid w:val="007E391F"/>
    <w:rsid w:val="007E405F"/>
    <w:rsid w:val="007F110B"/>
    <w:rsid w:val="007F3372"/>
    <w:rsid w:val="007F522C"/>
    <w:rsid w:val="00803B39"/>
    <w:rsid w:val="00803C3E"/>
    <w:rsid w:val="008042E6"/>
    <w:rsid w:val="00806969"/>
    <w:rsid w:val="008112D9"/>
    <w:rsid w:val="00812141"/>
    <w:rsid w:val="008148C8"/>
    <w:rsid w:val="008158FF"/>
    <w:rsid w:val="0081726D"/>
    <w:rsid w:val="0082015F"/>
    <w:rsid w:val="008201AD"/>
    <w:rsid w:val="00820BC4"/>
    <w:rsid w:val="00822CE7"/>
    <w:rsid w:val="00827322"/>
    <w:rsid w:val="00830CBF"/>
    <w:rsid w:val="0083317D"/>
    <w:rsid w:val="008334C0"/>
    <w:rsid w:val="008404F6"/>
    <w:rsid w:val="00842063"/>
    <w:rsid w:val="008500A7"/>
    <w:rsid w:val="00850E7C"/>
    <w:rsid w:val="00851774"/>
    <w:rsid w:val="00851F33"/>
    <w:rsid w:val="0086047B"/>
    <w:rsid w:val="00861A26"/>
    <w:rsid w:val="00863411"/>
    <w:rsid w:val="00863A55"/>
    <w:rsid w:val="008667E3"/>
    <w:rsid w:val="00867172"/>
    <w:rsid w:val="00867272"/>
    <w:rsid w:val="00867FB0"/>
    <w:rsid w:val="008702E3"/>
    <w:rsid w:val="0087050F"/>
    <w:rsid w:val="00872CFB"/>
    <w:rsid w:val="00880970"/>
    <w:rsid w:val="00882E45"/>
    <w:rsid w:val="0088722D"/>
    <w:rsid w:val="00894771"/>
    <w:rsid w:val="008954B2"/>
    <w:rsid w:val="00895FFD"/>
    <w:rsid w:val="008A157E"/>
    <w:rsid w:val="008A219E"/>
    <w:rsid w:val="008A2450"/>
    <w:rsid w:val="008A6178"/>
    <w:rsid w:val="008A6B34"/>
    <w:rsid w:val="008A7B58"/>
    <w:rsid w:val="008B1433"/>
    <w:rsid w:val="008B202C"/>
    <w:rsid w:val="008B2189"/>
    <w:rsid w:val="008B24E3"/>
    <w:rsid w:val="008B2571"/>
    <w:rsid w:val="008C0543"/>
    <w:rsid w:val="008C16A2"/>
    <w:rsid w:val="008C3A36"/>
    <w:rsid w:val="008C676B"/>
    <w:rsid w:val="008D1886"/>
    <w:rsid w:val="008D3EE8"/>
    <w:rsid w:val="008D5A0A"/>
    <w:rsid w:val="008E21BE"/>
    <w:rsid w:val="008F0D67"/>
    <w:rsid w:val="008F0F87"/>
    <w:rsid w:val="008F142A"/>
    <w:rsid w:val="008F1D51"/>
    <w:rsid w:val="008F4667"/>
    <w:rsid w:val="008F4D02"/>
    <w:rsid w:val="008F6C0D"/>
    <w:rsid w:val="009002EA"/>
    <w:rsid w:val="00900BE3"/>
    <w:rsid w:val="0090272F"/>
    <w:rsid w:val="0090626B"/>
    <w:rsid w:val="00907356"/>
    <w:rsid w:val="00907DFA"/>
    <w:rsid w:val="0091096D"/>
    <w:rsid w:val="009113C8"/>
    <w:rsid w:val="00915E68"/>
    <w:rsid w:val="00915F57"/>
    <w:rsid w:val="00923AF0"/>
    <w:rsid w:val="0092655D"/>
    <w:rsid w:val="00926941"/>
    <w:rsid w:val="0093018E"/>
    <w:rsid w:val="00932486"/>
    <w:rsid w:val="0093540E"/>
    <w:rsid w:val="009369F2"/>
    <w:rsid w:val="00940BBF"/>
    <w:rsid w:val="00941E0E"/>
    <w:rsid w:val="009437C4"/>
    <w:rsid w:val="00943C5A"/>
    <w:rsid w:val="00952A52"/>
    <w:rsid w:val="00953A44"/>
    <w:rsid w:val="00954540"/>
    <w:rsid w:val="00954E18"/>
    <w:rsid w:val="009550E0"/>
    <w:rsid w:val="00955E0F"/>
    <w:rsid w:val="00960A9C"/>
    <w:rsid w:val="00962ACB"/>
    <w:rsid w:val="00967E29"/>
    <w:rsid w:val="00980A91"/>
    <w:rsid w:val="00980E7A"/>
    <w:rsid w:val="00983E97"/>
    <w:rsid w:val="00984727"/>
    <w:rsid w:val="00985C25"/>
    <w:rsid w:val="00990727"/>
    <w:rsid w:val="009978C9"/>
    <w:rsid w:val="009A739D"/>
    <w:rsid w:val="009B060A"/>
    <w:rsid w:val="009B1713"/>
    <w:rsid w:val="009C14B1"/>
    <w:rsid w:val="009C267B"/>
    <w:rsid w:val="009C2A37"/>
    <w:rsid w:val="009C7392"/>
    <w:rsid w:val="009C76F4"/>
    <w:rsid w:val="009C7FB3"/>
    <w:rsid w:val="009D15D6"/>
    <w:rsid w:val="009D1740"/>
    <w:rsid w:val="009D17C3"/>
    <w:rsid w:val="009D34B9"/>
    <w:rsid w:val="009D4CE7"/>
    <w:rsid w:val="009D5BB8"/>
    <w:rsid w:val="009D7E31"/>
    <w:rsid w:val="009E4B28"/>
    <w:rsid w:val="009E62EC"/>
    <w:rsid w:val="009F1A50"/>
    <w:rsid w:val="009F6386"/>
    <w:rsid w:val="009F721B"/>
    <w:rsid w:val="00A0088B"/>
    <w:rsid w:val="00A06AAF"/>
    <w:rsid w:val="00A07575"/>
    <w:rsid w:val="00A12F46"/>
    <w:rsid w:val="00A16B14"/>
    <w:rsid w:val="00A20524"/>
    <w:rsid w:val="00A23E0B"/>
    <w:rsid w:val="00A24242"/>
    <w:rsid w:val="00A24C17"/>
    <w:rsid w:val="00A24C1C"/>
    <w:rsid w:val="00A25CAA"/>
    <w:rsid w:val="00A26F19"/>
    <w:rsid w:val="00A27A30"/>
    <w:rsid w:val="00A303B1"/>
    <w:rsid w:val="00A30CAC"/>
    <w:rsid w:val="00A36D7A"/>
    <w:rsid w:val="00A419E7"/>
    <w:rsid w:val="00A4369B"/>
    <w:rsid w:val="00A44197"/>
    <w:rsid w:val="00A45CB5"/>
    <w:rsid w:val="00A4603C"/>
    <w:rsid w:val="00A47345"/>
    <w:rsid w:val="00A56E1E"/>
    <w:rsid w:val="00A603EA"/>
    <w:rsid w:val="00A6325A"/>
    <w:rsid w:val="00A656CA"/>
    <w:rsid w:val="00A72F77"/>
    <w:rsid w:val="00A74521"/>
    <w:rsid w:val="00A74DFA"/>
    <w:rsid w:val="00A769C1"/>
    <w:rsid w:val="00A831A8"/>
    <w:rsid w:val="00A860B6"/>
    <w:rsid w:val="00A8703B"/>
    <w:rsid w:val="00A91D7B"/>
    <w:rsid w:val="00A92898"/>
    <w:rsid w:val="00A929F7"/>
    <w:rsid w:val="00AA3652"/>
    <w:rsid w:val="00AA53A6"/>
    <w:rsid w:val="00AB0D8B"/>
    <w:rsid w:val="00AB1469"/>
    <w:rsid w:val="00AB1E28"/>
    <w:rsid w:val="00AB2ECD"/>
    <w:rsid w:val="00AB3958"/>
    <w:rsid w:val="00AB48B1"/>
    <w:rsid w:val="00AB4B82"/>
    <w:rsid w:val="00AB4C22"/>
    <w:rsid w:val="00AB5EE3"/>
    <w:rsid w:val="00AB6497"/>
    <w:rsid w:val="00AC0D8C"/>
    <w:rsid w:val="00AC2361"/>
    <w:rsid w:val="00AC37B0"/>
    <w:rsid w:val="00AD33D2"/>
    <w:rsid w:val="00AD57E1"/>
    <w:rsid w:val="00AD615F"/>
    <w:rsid w:val="00AD788E"/>
    <w:rsid w:val="00AE165C"/>
    <w:rsid w:val="00AE1C8B"/>
    <w:rsid w:val="00AE1DCD"/>
    <w:rsid w:val="00AE2076"/>
    <w:rsid w:val="00AE3125"/>
    <w:rsid w:val="00AE358F"/>
    <w:rsid w:val="00AE60EF"/>
    <w:rsid w:val="00AE6343"/>
    <w:rsid w:val="00AF12F9"/>
    <w:rsid w:val="00B00A0C"/>
    <w:rsid w:val="00B0461F"/>
    <w:rsid w:val="00B0497C"/>
    <w:rsid w:val="00B04F15"/>
    <w:rsid w:val="00B10196"/>
    <w:rsid w:val="00B16D45"/>
    <w:rsid w:val="00B171E4"/>
    <w:rsid w:val="00B20A7E"/>
    <w:rsid w:val="00B402B2"/>
    <w:rsid w:val="00B4097D"/>
    <w:rsid w:val="00B454C6"/>
    <w:rsid w:val="00B4656A"/>
    <w:rsid w:val="00B51000"/>
    <w:rsid w:val="00B51412"/>
    <w:rsid w:val="00B554C4"/>
    <w:rsid w:val="00B575EB"/>
    <w:rsid w:val="00B60E40"/>
    <w:rsid w:val="00B6694B"/>
    <w:rsid w:val="00B677F8"/>
    <w:rsid w:val="00B75788"/>
    <w:rsid w:val="00B83849"/>
    <w:rsid w:val="00B84039"/>
    <w:rsid w:val="00B87146"/>
    <w:rsid w:val="00B901C9"/>
    <w:rsid w:val="00B90AE7"/>
    <w:rsid w:val="00B91D2F"/>
    <w:rsid w:val="00B925D6"/>
    <w:rsid w:val="00B92E23"/>
    <w:rsid w:val="00B935BD"/>
    <w:rsid w:val="00B9475A"/>
    <w:rsid w:val="00B97B55"/>
    <w:rsid w:val="00BA2E1A"/>
    <w:rsid w:val="00BA311F"/>
    <w:rsid w:val="00BA5C04"/>
    <w:rsid w:val="00BA676E"/>
    <w:rsid w:val="00BA68A2"/>
    <w:rsid w:val="00BB09F3"/>
    <w:rsid w:val="00BB1E86"/>
    <w:rsid w:val="00BB3B28"/>
    <w:rsid w:val="00BB61B2"/>
    <w:rsid w:val="00BB7361"/>
    <w:rsid w:val="00BC0CFC"/>
    <w:rsid w:val="00BC3355"/>
    <w:rsid w:val="00BC3382"/>
    <w:rsid w:val="00BC3E3E"/>
    <w:rsid w:val="00BC60E7"/>
    <w:rsid w:val="00BC7F91"/>
    <w:rsid w:val="00BD0527"/>
    <w:rsid w:val="00BD639D"/>
    <w:rsid w:val="00BE080A"/>
    <w:rsid w:val="00BE1C95"/>
    <w:rsid w:val="00BE2EB8"/>
    <w:rsid w:val="00BF4C77"/>
    <w:rsid w:val="00BF7883"/>
    <w:rsid w:val="00C00814"/>
    <w:rsid w:val="00C05F55"/>
    <w:rsid w:val="00C10208"/>
    <w:rsid w:val="00C133BD"/>
    <w:rsid w:val="00C1478B"/>
    <w:rsid w:val="00C15F27"/>
    <w:rsid w:val="00C16C83"/>
    <w:rsid w:val="00C2549B"/>
    <w:rsid w:val="00C32A28"/>
    <w:rsid w:val="00C32EC7"/>
    <w:rsid w:val="00C34CF4"/>
    <w:rsid w:val="00C3723E"/>
    <w:rsid w:val="00C37998"/>
    <w:rsid w:val="00C431EE"/>
    <w:rsid w:val="00C45D4D"/>
    <w:rsid w:val="00C45FC8"/>
    <w:rsid w:val="00C50B05"/>
    <w:rsid w:val="00C51344"/>
    <w:rsid w:val="00C534C1"/>
    <w:rsid w:val="00C53719"/>
    <w:rsid w:val="00C547B7"/>
    <w:rsid w:val="00C54FDC"/>
    <w:rsid w:val="00C60F4D"/>
    <w:rsid w:val="00C62735"/>
    <w:rsid w:val="00C6345C"/>
    <w:rsid w:val="00C63AA1"/>
    <w:rsid w:val="00C64D20"/>
    <w:rsid w:val="00C6671E"/>
    <w:rsid w:val="00C67BE9"/>
    <w:rsid w:val="00C729E2"/>
    <w:rsid w:val="00C74E40"/>
    <w:rsid w:val="00C751AE"/>
    <w:rsid w:val="00C76040"/>
    <w:rsid w:val="00C76670"/>
    <w:rsid w:val="00C80DDB"/>
    <w:rsid w:val="00C817E8"/>
    <w:rsid w:val="00C82C7A"/>
    <w:rsid w:val="00C82D29"/>
    <w:rsid w:val="00C82E4A"/>
    <w:rsid w:val="00C859F5"/>
    <w:rsid w:val="00C86EE7"/>
    <w:rsid w:val="00C873AB"/>
    <w:rsid w:val="00C8756B"/>
    <w:rsid w:val="00C87CF4"/>
    <w:rsid w:val="00C87EB5"/>
    <w:rsid w:val="00C934EA"/>
    <w:rsid w:val="00C941F6"/>
    <w:rsid w:val="00C96F02"/>
    <w:rsid w:val="00CA0924"/>
    <w:rsid w:val="00CA0AFC"/>
    <w:rsid w:val="00CA1696"/>
    <w:rsid w:val="00CA2297"/>
    <w:rsid w:val="00CA388E"/>
    <w:rsid w:val="00CA38D8"/>
    <w:rsid w:val="00CA6175"/>
    <w:rsid w:val="00CB0574"/>
    <w:rsid w:val="00CB2AD6"/>
    <w:rsid w:val="00CB6679"/>
    <w:rsid w:val="00CC2393"/>
    <w:rsid w:val="00CC262F"/>
    <w:rsid w:val="00CC31AB"/>
    <w:rsid w:val="00CC4797"/>
    <w:rsid w:val="00CC53FF"/>
    <w:rsid w:val="00CC6C72"/>
    <w:rsid w:val="00CC7B77"/>
    <w:rsid w:val="00CD2D9B"/>
    <w:rsid w:val="00CD3839"/>
    <w:rsid w:val="00CD7CB6"/>
    <w:rsid w:val="00CE14C9"/>
    <w:rsid w:val="00CE2B4F"/>
    <w:rsid w:val="00CE647E"/>
    <w:rsid w:val="00CE6A9E"/>
    <w:rsid w:val="00CF0507"/>
    <w:rsid w:val="00CF07EC"/>
    <w:rsid w:val="00CF29B6"/>
    <w:rsid w:val="00CF5382"/>
    <w:rsid w:val="00CF7ABE"/>
    <w:rsid w:val="00D000A4"/>
    <w:rsid w:val="00D02B9F"/>
    <w:rsid w:val="00D02DBB"/>
    <w:rsid w:val="00D0403D"/>
    <w:rsid w:val="00D10F0B"/>
    <w:rsid w:val="00D163C5"/>
    <w:rsid w:val="00D172D8"/>
    <w:rsid w:val="00D206C3"/>
    <w:rsid w:val="00D2190E"/>
    <w:rsid w:val="00D248AF"/>
    <w:rsid w:val="00D25894"/>
    <w:rsid w:val="00D2639A"/>
    <w:rsid w:val="00D27047"/>
    <w:rsid w:val="00D33883"/>
    <w:rsid w:val="00D353A6"/>
    <w:rsid w:val="00D373B7"/>
    <w:rsid w:val="00D43D71"/>
    <w:rsid w:val="00D45EE3"/>
    <w:rsid w:val="00D5496D"/>
    <w:rsid w:val="00D54B4A"/>
    <w:rsid w:val="00D5525C"/>
    <w:rsid w:val="00D55690"/>
    <w:rsid w:val="00D66DF9"/>
    <w:rsid w:val="00D70913"/>
    <w:rsid w:val="00D7150C"/>
    <w:rsid w:val="00D774B8"/>
    <w:rsid w:val="00D824A0"/>
    <w:rsid w:val="00D878FF"/>
    <w:rsid w:val="00D917C9"/>
    <w:rsid w:val="00D9415C"/>
    <w:rsid w:val="00D9425B"/>
    <w:rsid w:val="00D9688D"/>
    <w:rsid w:val="00D97FC8"/>
    <w:rsid w:val="00DA0EDF"/>
    <w:rsid w:val="00DA29AB"/>
    <w:rsid w:val="00DA3102"/>
    <w:rsid w:val="00DA437A"/>
    <w:rsid w:val="00DA60BE"/>
    <w:rsid w:val="00DA7FDA"/>
    <w:rsid w:val="00DC3F70"/>
    <w:rsid w:val="00DC4A17"/>
    <w:rsid w:val="00DC6912"/>
    <w:rsid w:val="00DD11E1"/>
    <w:rsid w:val="00DD2726"/>
    <w:rsid w:val="00DD2C7F"/>
    <w:rsid w:val="00DD6CF7"/>
    <w:rsid w:val="00DD6E22"/>
    <w:rsid w:val="00DE1594"/>
    <w:rsid w:val="00DE1A94"/>
    <w:rsid w:val="00DE5A02"/>
    <w:rsid w:val="00DF0031"/>
    <w:rsid w:val="00DF318E"/>
    <w:rsid w:val="00DF47CA"/>
    <w:rsid w:val="00DF49CE"/>
    <w:rsid w:val="00DF57BC"/>
    <w:rsid w:val="00DF6781"/>
    <w:rsid w:val="00DF6B06"/>
    <w:rsid w:val="00DF6EDF"/>
    <w:rsid w:val="00DF720C"/>
    <w:rsid w:val="00DF764B"/>
    <w:rsid w:val="00E0042E"/>
    <w:rsid w:val="00E013D6"/>
    <w:rsid w:val="00E04582"/>
    <w:rsid w:val="00E07D09"/>
    <w:rsid w:val="00E104C1"/>
    <w:rsid w:val="00E13BCA"/>
    <w:rsid w:val="00E15D58"/>
    <w:rsid w:val="00E169DE"/>
    <w:rsid w:val="00E23ADF"/>
    <w:rsid w:val="00E2416B"/>
    <w:rsid w:val="00E26C24"/>
    <w:rsid w:val="00E31864"/>
    <w:rsid w:val="00E332B5"/>
    <w:rsid w:val="00E36E06"/>
    <w:rsid w:val="00E41037"/>
    <w:rsid w:val="00E4329C"/>
    <w:rsid w:val="00E4386D"/>
    <w:rsid w:val="00E46F22"/>
    <w:rsid w:val="00E51A43"/>
    <w:rsid w:val="00E51FE7"/>
    <w:rsid w:val="00E5430D"/>
    <w:rsid w:val="00E56233"/>
    <w:rsid w:val="00E607BD"/>
    <w:rsid w:val="00E719D2"/>
    <w:rsid w:val="00E71FAE"/>
    <w:rsid w:val="00E72688"/>
    <w:rsid w:val="00E761A8"/>
    <w:rsid w:val="00E774A2"/>
    <w:rsid w:val="00E8381D"/>
    <w:rsid w:val="00E852A0"/>
    <w:rsid w:val="00E85660"/>
    <w:rsid w:val="00E86659"/>
    <w:rsid w:val="00E8740E"/>
    <w:rsid w:val="00E922E5"/>
    <w:rsid w:val="00EA461A"/>
    <w:rsid w:val="00EA4F1F"/>
    <w:rsid w:val="00EB0CCD"/>
    <w:rsid w:val="00EB171D"/>
    <w:rsid w:val="00EB31A0"/>
    <w:rsid w:val="00EB31DB"/>
    <w:rsid w:val="00EB4F44"/>
    <w:rsid w:val="00EB71E9"/>
    <w:rsid w:val="00EC1919"/>
    <w:rsid w:val="00EC5F0E"/>
    <w:rsid w:val="00EC722D"/>
    <w:rsid w:val="00ED20FE"/>
    <w:rsid w:val="00ED24E4"/>
    <w:rsid w:val="00ED6316"/>
    <w:rsid w:val="00ED68AB"/>
    <w:rsid w:val="00EE17EC"/>
    <w:rsid w:val="00EE1906"/>
    <w:rsid w:val="00EE6AF7"/>
    <w:rsid w:val="00EF30DD"/>
    <w:rsid w:val="00EF3F3A"/>
    <w:rsid w:val="00EF730F"/>
    <w:rsid w:val="00EF79C2"/>
    <w:rsid w:val="00F030CD"/>
    <w:rsid w:val="00F06631"/>
    <w:rsid w:val="00F06A92"/>
    <w:rsid w:val="00F11800"/>
    <w:rsid w:val="00F12F0C"/>
    <w:rsid w:val="00F12FB3"/>
    <w:rsid w:val="00F21224"/>
    <w:rsid w:val="00F27A3A"/>
    <w:rsid w:val="00F307D5"/>
    <w:rsid w:val="00F329DB"/>
    <w:rsid w:val="00F37370"/>
    <w:rsid w:val="00F3740A"/>
    <w:rsid w:val="00F4675E"/>
    <w:rsid w:val="00F472C8"/>
    <w:rsid w:val="00F4762E"/>
    <w:rsid w:val="00F51301"/>
    <w:rsid w:val="00F53623"/>
    <w:rsid w:val="00F602EC"/>
    <w:rsid w:val="00F61900"/>
    <w:rsid w:val="00F63218"/>
    <w:rsid w:val="00F633AC"/>
    <w:rsid w:val="00F64070"/>
    <w:rsid w:val="00F64D47"/>
    <w:rsid w:val="00F67DAA"/>
    <w:rsid w:val="00F70B96"/>
    <w:rsid w:val="00F725C9"/>
    <w:rsid w:val="00F76213"/>
    <w:rsid w:val="00F77223"/>
    <w:rsid w:val="00F77DBE"/>
    <w:rsid w:val="00F808B3"/>
    <w:rsid w:val="00F82B9E"/>
    <w:rsid w:val="00F84804"/>
    <w:rsid w:val="00F84961"/>
    <w:rsid w:val="00F90DB2"/>
    <w:rsid w:val="00F93FBC"/>
    <w:rsid w:val="00F97A44"/>
    <w:rsid w:val="00FA3A28"/>
    <w:rsid w:val="00FA61AB"/>
    <w:rsid w:val="00FA6715"/>
    <w:rsid w:val="00FB3D14"/>
    <w:rsid w:val="00FB6210"/>
    <w:rsid w:val="00FB7AAF"/>
    <w:rsid w:val="00FC0B52"/>
    <w:rsid w:val="00FC16FD"/>
    <w:rsid w:val="00FC2320"/>
    <w:rsid w:val="00FD0065"/>
    <w:rsid w:val="00FD011A"/>
    <w:rsid w:val="00FD0BF0"/>
    <w:rsid w:val="00FD10B4"/>
    <w:rsid w:val="00FD3624"/>
    <w:rsid w:val="00FD39CE"/>
    <w:rsid w:val="00FD3ABE"/>
    <w:rsid w:val="00FD5521"/>
    <w:rsid w:val="00FD608A"/>
    <w:rsid w:val="00FD6D51"/>
    <w:rsid w:val="00FE03CF"/>
    <w:rsid w:val="00FE20CD"/>
    <w:rsid w:val="00FE27C6"/>
    <w:rsid w:val="00FE4C33"/>
    <w:rsid w:val="00FE54EA"/>
    <w:rsid w:val="00FE61F8"/>
    <w:rsid w:val="00FF0214"/>
    <w:rsid w:val="00FF104F"/>
    <w:rsid w:val="00FF1BF3"/>
    <w:rsid w:val="00FF26A0"/>
    <w:rsid w:val="00FF2E4A"/>
    <w:rsid w:val="00FF5F74"/>
    <w:rsid w:val="00FF63E1"/>
    <w:rsid w:val="00FF759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54F820-879D-409F-8D3F-9CF66B07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C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8404F6"/>
    <w:rPr>
      <w:rFonts w:ascii="Arial" w:eastAsia="新細明體" w:hAnsi="Arial"/>
      <w:sz w:val="18"/>
      <w:szCs w:val="18"/>
    </w:rPr>
  </w:style>
  <w:style w:type="paragraph" w:styleId="a7">
    <w:name w:val="header"/>
    <w:basedOn w:val="a"/>
    <w:link w:val="a8"/>
    <w:uiPriority w:val="99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D9425B"/>
  </w:style>
  <w:style w:type="character" w:customStyle="1" w:styleId="a8">
    <w:name w:val="頁首 字元"/>
    <w:basedOn w:val="a0"/>
    <w:link w:val="a7"/>
    <w:uiPriority w:val="99"/>
    <w:rsid w:val="00B554C4"/>
  </w:style>
  <w:style w:type="paragraph" w:styleId="ab">
    <w:name w:val="Date"/>
    <w:basedOn w:val="a"/>
    <w:next w:val="a"/>
    <w:link w:val="ac"/>
    <w:rsid w:val="00CA6175"/>
    <w:pPr>
      <w:jc w:val="right"/>
    </w:pPr>
  </w:style>
  <w:style w:type="character" w:customStyle="1" w:styleId="ac">
    <w:name w:val="日期 字元"/>
    <w:basedOn w:val="a0"/>
    <w:link w:val="ab"/>
    <w:rsid w:val="00CA61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57710-B46E-4C7B-8A1D-BDAD93E7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曆</dc:title>
  <dc:creator>user</dc:creator>
  <cp:lastModifiedBy>Windows 使用者</cp:lastModifiedBy>
  <cp:revision>3</cp:revision>
  <cp:lastPrinted>2018-06-21T02:40:00Z</cp:lastPrinted>
  <dcterms:created xsi:type="dcterms:W3CDTF">2018-06-28T05:51:00Z</dcterms:created>
  <dcterms:modified xsi:type="dcterms:W3CDTF">2018-06-28T05:52:00Z</dcterms:modified>
</cp:coreProperties>
</file>